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PETAN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ZAT BIN O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8140256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90410001349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3000302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3.3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ZAT BIN O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8140256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43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wand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43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